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6683" w14:textId="3082E636" w:rsidR="0025072F" w:rsidRPr="00A74793" w:rsidRDefault="002C02F3" w:rsidP="00A74793">
      <w:pPr>
        <w:jc w:val="right"/>
        <w:rPr>
          <w:bCs/>
          <w:color w:val="000000" w:themeColor="text1"/>
          <w:sz w:val="24"/>
          <w:szCs w:val="24"/>
          <w:lang w:eastAsia="pl-PL"/>
        </w:rPr>
      </w:pPr>
      <w:bookmarkStart w:id="0" w:name="_Toc444196076"/>
      <w:bookmarkStart w:id="1" w:name="_Toc444241019"/>
      <w:r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200F9" wp14:editId="561CF8D5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60CCF" w14:textId="77777777" w:rsidR="005279F7" w:rsidRDefault="005279F7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CB5E5D" w14:textId="77777777"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8EFD698" w14:textId="77777777"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0889FE" w14:textId="77777777" w:rsidR="005279F7" w:rsidRPr="00A74793" w:rsidRDefault="005279F7" w:rsidP="00A74793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74793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200F9"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" filled="f" strokeweight=".25pt">
                <v:textbox inset="1pt,1pt,1pt,1pt">
                  <w:txbxContent>
                    <w:p w14:paraId="17560CCF" w14:textId="77777777" w:rsidR="005279F7" w:rsidRDefault="005279F7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4CB5E5D" w14:textId="77777777"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8EFD698" w14:textId="77777777"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0889FE" w14:textId="77777777" w:rsidR="005279F7" w:rsidRPr="00A74793" w:rsidRDefault="005279F7" w:rsidP="00A74793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A74793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25072F" w:rsidRPr="00A74793">
        <w:rPr>
          <w:sz w:val="24"/>
          <w:szCs w:val="24"/>
          <w:lang w:eastAsia="pl-PL"/>
        </w:rPr>
        <w:t xml:space="preserve">Załącznik nr 3 do </w:t>
      </w:r>
      <w:bookmarkEnd w:id="0"/>
      <w:bookmarkEnd w:id="1"/>
      <w:r w:rsidR="0025072F" w:rsidRPr="00A74793">
        <w:rPr>
          <w:sz w:val="24"/>
          <w:szCs w:val="24"/>
          <w:lang w:eastAsia="pl-PL"/>
        </w:rPr>
        <w:t>Zapytania Ofertowego</w:t>
      </w:r>
    </w:p>
    <w:p w14:paraId="0784AA40" w14:textId="77777777" w:rsidR="0025072F" w:rsidRPr="00A74793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078419FE" w14:textId="1443175B" w:rsidR="0025072F" w:rsidRPr="00A74793" w:rsidRDefault="0025072F" w:rsidP="00A74793">
      <w:pPr>
        <w:spacing w:after="0" w:line="240" w:lineRule="auto"/>
        <w:ind w:left="9356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71E5D659" w14:textId="77777777"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46029715" w14:textId="77777777" w:rsidR="00A74793" w:rsidRDefault="00A74793" w:rsidP="00A74793">
      <w:pPr>
        <w:jc w:val="center"/>
        <w:rPr>
          <w:b/>
          <w:bCs/>
          <w:sz w:val="24"/>
          <w:szCs w:val="24"/>
          <w:lang w:eastAsia="pl-PL"/>
        </w:rPr>
      </w:pPr>
    </w:p>
    <w:p w14:paraId="195D1390" w14:textId="1768E289" w:rsidR="0025072F" w:rsidRDefault="0025072F" w:rsidP="00C10258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A74793">
        <w:rPr>
          <w:b/>
          <w:bCs/>
          <w:sz w:val="24"/>
          <w:szCs w:val="24"/>
          <w:lang w:eastAsia="pl-PL"/>
        </w:rPr>
        <w:t>WYKAZ OSÓB</w:t>
      </w:r>
    </w:p>
    <w:p w14:paraId="2DC75253" w14:textId="2349EBF3" w:rsidR="00C10258" w:rsidRPr="00FD4FF4" w:rsidRDefault="00C10258" w:rsidP="00A74793">
      <w:pPr>
        <w:jc w:val="center"/>
        <w:rPr>
          <w:b/>
          <w:bCs/>
          <w:sz w:val="24"/>
          <w:szCs w:val="24"/>
          <w:lang w:eastAsia="pl-PL"/>
        </w:rPr>
      </w:pPr>
      <w:r w:rsidRPr="00FD4FF4">
        <w:rPr>
          <w:b/>
          <w:bCs/>
          <w:sz w:val="24"/>
          <w:szCs w:val="24"/>
          <w:lang w:eastAsia="pl-PL"/>
        </w:rPr>
        <w:t>które będą uczestniczyć w wykonywaniu zamówienia</w:t>
      </w:r>
    </w:p>
    <w:p w14:paraId="22C43F46" w14:textId="1D4950D4" w:rsidR="001361BA" w:rsidRPr="00A74793" w:rsidRDefault="001361BA" w:rsidP="001361BA">
      <w:pPr>
        <w:rPr>
          <w:sz w:val="24"/>
          <w:szCs w:val="24"/>
          <w:lang w:eastAsia="pl-PL"/>
        </w:rPr>
      </w:pPr>
      <w:r w:rsidRPr="00A74793">
        <w:rPr>
          <w:rFonts w:eastAsia="Times New Roman" w:cs="Times New Roman"/>
          <w:sz w:val="24"/>
          <w:szCs w:val="24"/>
          <w:lang w:eastAsia="pl-PL"/>
        </w:rPr>
        <w:t>Na potwierdzenie warunku udziału w postępowaniu ofertowym na</w:t>
      </w:r>
      <w:r w:rsidR="00A92BAC" w:rsidRPr="00A74793">
        <w:rPr>
          <w:rFonts w:eastAsia="Calibri" w:cs="Times New Roman"/>
          <w:sz w:val="24"/>
          <w:szCs w:val="24"/>
        </w:rPr>
        <w:t xml:space="preserve"> </w:t>
      </w:r>
      <w:r w:rsidR="00A92BAC" w:rsidRPr="00A74793">
        <w:rPr>
          <w:rFonts w:eastAsia="Times New Roman" w:cs="Arial"/>
          <w:sz w:val="24"/>
          <w:szCs w:val="24"/>
          <w:lang w:eastAsia="pl-PL"/>
        </w:rPr>
        <w:t xml:space="preserve">realizację badania </w:t>
      </w:r>
      <w:r w:rsidR="00A74793" w:rsidRPr="00A74793">
        <w:rPr>
          <w:rFonts w:eastAsia="Times New Roman" w:cs="Arial"/>
          <w:sz w:val="24"/>
          <w:szCs w:val="24"/>
          <w:lang w:eastAsia="pl-PL"/>
        </w:rPr>
        <w:t xml:space="preserve">„Zajęcia klubowe w WTZ” </w:t>
      </w:r>
      <w:r w:rsidR="00A92BAC" w:rsidRPr="00A74793">
        <w:rPr>
          <w:rFonts w:eastAsia="Times New Roman" w:cs="Arial"/>
          <w:i/>
          <w:iCs/>
          <w:sz w:val="24"/>
          <w:szCs w:val="24"/>
          <w:lang w:eastAsia="pl-PL"/>
        </w:rPr>
        <w:t>(</w:t>
      </w:r>
      <w:r w:rsidR="00A92BAC" w:rsidRPr="00A74793">
        <w:rPr>
          <w:rFonts w:eastAsia="Times New Roman" w:cs="Arial"/>
          <w:i/>
          <w:sz w:val="24"/>
          <w:szCs w:val="24"/>
          <w:lang w:eastAsia="pl-PL"/>
        </w:rPr>
        <w:t xml:space="preserve">wykonanie usługi o wartości poniżej </w:t>
      </w:r>
      <w:r w:rsidR="00FD4FF4">
        <w:rPr>
          <w:rFonts w:eastAsia="Times New Roman" w:cs="Arial"/>
          <w:i/>
          <w:sz w:val="24"/>
          <w:szCs w:val="24"/>
          <w:lang w:eastAsia="pl-PL"/>
        </w:rPr>
        <w:t>1</w:t>
      </w:r>
      <w:r w:rsidR="00A92BAC" w:rsidRPr="00A74793">
        <w:rPr>
          <w:rFonts w:eastAsia="Times New Roman" w:cs="Arial"/>
          <w:i/>
          <w:sz w:val="24"/>
          <w:szCs w:val="24"/>
          <w:lang w:eastAsia="pl-PL"/>
        </w:rPr>
        <w:t xml:space="preserve">30 000 </w:t>
      </w:r>
      <w:r w:rsidR="00FD4FF4">
        <w:rPr>
          <w:rFonts w:eastAsia="Times New Roman" w:cs="Arial"/>
          <w:i/>
          <w:sz w:val="24"/>
          <w:szCs w:val="24"/>
          <w:lang w:eastAsia="pl-PL"/>
        </w:rPr>
        <w:t>PLN</w:t>
      </w:r>
      <w:r w:rsidR="00A92BAC" w:rsidRPr="00A74793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Pr="00A74793">
        <w:rPr>
          <w:rFonts w:eastAsia="Times New Roman" w:cs="Times New Roman"/>
          <w:i/>
          <w:sz w:val="24"/>
          <w:szCs w:val="24"/>
          <w:lang w:eastAsia="pl-PL"/>
        </w:rPr>
        <w:t>:</w:t>
      </w:r>
    </w:p>
    <w:p w14:paraId="5DBC309A" w14:textId="26DE9A2C" w:rsidR="0077093E" w:rsidRPr="008D6130" w:rsidRDefault="00061680" w:rsidP="008D6130">
      <w:pPr>
        <w:pStyle w:val="Styl1"/>
      </w:pPr>
      <w:r w:rsidRPr="008D6130">
        <w:t>Osoba zaproponowana na stanowisko Kierownika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DB622E" w14:paraId="02212339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4C9839C" w14:textId="5A924CF1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1CAF4E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3A23CD1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C51001F" w14:textId="33F17158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5A7E8ADE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7B1F0E8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22B6A32" w14:textId="0225A6BE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695B0F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516EC2F3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23D4FBC2" w14:textId="18C8CEC7" w:rsidR="00DB622E" w:rsidRPr="007A65A8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3CCAF6E7" w14:textId="25C52180" w:rsidR="00DB622E" w:rsidRDefault="00DB622E" w:rsidP="00DB622E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EEC682D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3B5F66A" w14:textId="1AE94C1D" w:rsidR="007A65A8" w:rsidRPr="007A65A8" w:rsidRDefault="007A65A8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okresie ostatnich 3 (trzech) lat przed upływem terminu składania ofert pełnił funkcję kierownika w </w:t>
            </w:r>
            <w:r w:rsidR="005B36F7" w:rsidRP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o najmniej 3 (trzech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5B36F7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jakościowo – ilościow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badan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a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społeczn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rzez cały okres </w:t>
            </w:r>
            <w:r w:rsidR="007D6A90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14:paraId="66BAFF98" w14:textId="390C936A" w:rsidR="007A65A8" w:rsidRPr="00F04555" w:rsidRDefault="007A65A8" w:rsidP="00DB622E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B622E" w14:paraId="7487705B" w14:textId="77777777" w:rsidTr="00DB622E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20E956E" w14:textId="6A55B2E1" w:rsidR="00DB622E" w:rsidRDefault="00DB622E" w:rsidP="007A65A8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DB622E" w14:paraId="19506925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08F56E8" w14:textId="744E5DE0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3605D886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617C606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95118A6" w14:textId="46F2F2AE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72B603D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CC3A5DB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164D1D" w14:textId="20AE844C" w:rsidR="00DB622E" w:rsidRPr="00DB622E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 w:rsidR="00FD4F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2A990E3B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9CB" w14:paraId="03FB91D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784234CB" w14:textId="37AAEF1E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1EF04E61" w14:textId="19921C7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096A8541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05D29D5A" w14:textId="76BEE4C2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7BEB3559" w14:textId="190B3FA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1F2C7D9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A55584" w14:textId="7120F496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CE6CB1" w14:textId="5F96E421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1FAC213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618F588E" w14:textId="466462D8" w:rsidR="007A65A8" w:rsidRPr="00AC69CB" w:rsidRDefault="007A65A8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53453B24" w14:textId="6BA9DC7B" w:rsidR="007A65A8" w:rsidRPr="00F04555" w:rsidRDefault="007A65A8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5A4EFF0C" w14:textId="77777777" w:rsidTr="00D6348D">
        <w:tc>
          <w:tcPr>
            <w:tcW w:w="7054" w:type="dxa"/>
            <w:shd w:val="clear" w:color="auto" w:fill="F2F2F2" w:themeFill="background1" w:themeFillShade="F2"/>
          </w:tcPr>
          <w:p w14:paraId="66A5BF71" w14:textId="2193A118" w:rsidR="00D6348D" w:rsidRPr="007A65A8" w:rsidRDefault="00D6348D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7FAE3C5F" w14:textId="72423BE3" w:rsidR="00D6348D" w:rsidRPr="00D5122D" w:rsidRDefault="00D6348D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4632D26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23E96FA" w14:textId="35666964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8C3A9B" w14:paraId="4CD1F7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6BEB49A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D23431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F19E2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DFF1646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E06348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25F0AC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09AE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184E55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228347A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2D5BC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7E26687C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7EECFE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1616E2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31CC5BE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13F5335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AA13E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ACB4A7B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B1522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0C0592B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E298D0E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73F32591" w14:textId="77777777" w:rsidTr="00EC4B66">
        <w:tc>
          <w:tcPr>
            <w:tcW w:w="7054" w:type="dxa"/>
            <w:shd w:val="clear" w:color="auto" w:fill="F2F2F2" w:themeFill="background1" w:themeFillShade="F2"/>
          </w:tcPr>
          <w:p w14:paraId="4D14AD21" w14:textId="4C4B3E8A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2D42BA55" w14:textId="7DAB0BF2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727A797A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4E5E477" w14:textId="325836BC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8C3A9B" w14:paraId="02AB80B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932BC3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C02CE2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78426F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876B2F2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CBBB10D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66025DF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7A7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034E182E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CBA6A2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BFB52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29452573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55F03FB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686DE3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2F07B67A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FFFA342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C8F757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4C5B6B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68D2B4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D2702D4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CA44F91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4BA8CD47" w14:textId="77777777" w:rsidTr="009F5A88">
        <w:tc>
          <w:tcPr>
            <w:tcW w:w="7054" w:type="dxa"/>
            <w:shd w:val="clear" w:color="auto" w:fill="F2F2F2" w:themeFill="background1" w:themeFillShade="F2"/>
          </w:tcPr>
          <w:p w14:paraId="36DF9EAE" w14:textId="6BC1C1FE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BD73F6B" w14:textId="033C1C8C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9C3FE8F" w14:textId="359CF8B6" w:rsidR="00D6348D" w:rsidRPr="007D6A90" w:rsidRDefault="00D6348D" w:rsidP="008D6130">
      <w:pPr>
        <w:pStyle w:val="Styl1"/>
        <w:spacing w:before="240"/>
        <w:ind w:left="357" w:hanging="357"/>
      </w:pPr>
      <w:r w:rsidRPr="007D6A90">
        <w:t xml:space="preserve">Osoba zaproponowana na stanowisko </w:t>
      </w:r>
      <w:r w:rsidR="009715F9">
        <w:t>Metodologa</w:t>
      </w:r>
      <w:r w:rsidRPr="007D6A9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7D6A90" w:rsidRPr="007D6A90" w14:paraId="43D9493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7F0998F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E3F0CC2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41AF9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1DA9B8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3A8E1829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51A62E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AFB1F43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EEAFF51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1961CE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F613828" w14:textId="7685EE10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7FB443B3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:rsidRPr="007D6A90" w14:paraId="24F1CC8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6DF4234" w14:textId="09303FBA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3 (trzech) lat przed upływem terminu składania ofert </w:t>
            </w:r>
            <w:r w:rsidR="009715F9" w:rsidRPr="009715F9">
              <w:rPr>
                <w:rFonts w:eastAsia="Calibri" w:cs="Times New Roman"/>
                <w:sz w:val="24"/>
                <w:szCs w:val="24"/>
                <w:lang w:eastAsia="pl-PL"/>
              </w:rPr>
              <w:t xml:space="preserve">pełnił funkcję metodologa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co najmniej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2DFB8388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3B04B3A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6B411663" w14:textId="77777777" w:rsidR="00D6348D" w:rsidRPr="007D6A90" w:rsidRDefault="00D6348D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7D6A90" w:rsidRPr="007D6A90" w14:paraId="7D5E6A5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E6CBF7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6CFB3CF5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67877A1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A2204F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6243EBB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27DCA33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3632BB4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E907B73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E5EC84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66DACC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488917B1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011D6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5352F1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45D7302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803E9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769CCAA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50DD61F6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E49DC7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92CD8E7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3889ECB0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74A2421E" w14:textId="77777777" w:rsidTr="007D3088">
        <w:tc>
          <w:tcPr>
            <w:tcW w:w="7054" w:type="dxa"/>
            <w:shd w:val="clear" w:color="auto" w:fill="F2F2F2" w:themeFill="background1" w:themeFillShade="F2"/>
          </w:tcPr>
          <w:p w14:paraId="5EE0A78D" w14:textId="7D174E7A" w:rsidR="009F3F18" w:rsidRPr="007D6A90" w:rsidRDefault="009F3F18" w:rsidP="009F3F18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B88A802" w14:textId="022AABB7" w:rsidR="009F3F18" w:rsidRPr="007D6A90" w:rsidRDefault="009F3F18" w:rsidP="009F3F1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2F7D8B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D7CACA3" w14:textId="03608381" w:rsidR="007D6A90" w:rsidRPr="007D6A90" w:rsidRDefault="007D6A90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7D6A90" w:rsidRPr="007D6A90" w14:paraId="6B17857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9417C62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04D9344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337CAB0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06850D9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3CF238E0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55FB3D3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0B97ECF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Data wykonania zamówienia (od –do)</w:t>
            </w:r>
          </w:p>
        </w:tc>
        <w:tc>
          <w:tcPr>
            <w:tcW w:w="7088" w:type="dxa"/>
            <w:gridSpan w:val="2"/>
          </w:tcPr>
          <w:p w14:paraId="7742BA8A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0FBEEA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2673A6C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6D390ED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F9556F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BFF69B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08669CB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00E56B6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F35B00D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AF9B4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8B5B3F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56427B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4415063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5436A9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DC5E7F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C5FE0E5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5F1C0B4" w14:textId="77777777" w:rsidR="009715F9" w:rsidRPr="007D6A90" w:rsidRDefault="009715F9" w:rsidP="008D6130">
      <w:pPr>
        <w:pStyle w:val="Styl1"/>
        <w:spacing w:before="240"/>
        <w:ind w:left="357" w:hanging="357"/>
      </w:pPr>
      <w:r w:rsidRPr="007D6A90">
        <w:t>Osoba zaproponowana na stanowisko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9715F9" w:rsidRPr="007D6A90" w14:paraId="0A3655E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67A6F1D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62058E7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5D859DB8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18A3204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0DADBF03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2F579FA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A008E8F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3269E15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6C630F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E554356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68051A1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EF1745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1C50E99E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3 (trzech) lat przed upływem terminu składania ofert brał udział 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671F183B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16081AA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0009E0F7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9715F9" w:rsidRPr="007D6A90" w14:paraId="4CE8616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FF357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4582FB1D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4EA22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9EC718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ECCE14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14828A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5396E13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7409AE1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C86E0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0CCA47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58B901C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3849007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D643B1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93B701E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36A98F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3A4DA8E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661724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554E1B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B7BF169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6CE91844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0FAB5E8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463EA71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825DD6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7DF9B422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C5758E2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9715F9" w:rsidRPr="007D6A90" w14:paraId="65DC3E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807A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EFAC82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9760E5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D55B9C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6CC4802C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07E429FB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1122C0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130CAE2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15410B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72B288C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2DBF5CB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FBB01D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1117C6B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6DEE31A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CBE051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4423AB8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BD385B9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46639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0D61900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089E01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665ADDB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0AF523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0F23153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F9C2C0" w14:textId="77777777" w:rsidR="009715F9" w:rsidRPr="007D6A90" w:rsidRDefault="009715F9" w:rsidP="009715F9">
      <w:pPr>
        <w:rPr>
          <w:b/>
          <w:bCs/>
          <w:sz w:val="24"/>
          <w:szCs w:val="24"/>
          <w:lang w:eastAsia="pl-PL"/>
        </w:rPr>
      </w:pPr>
    </w:p>
    <w:p w14:paraId="6F7B89FC" w14:textId="7169805B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76E0DFA" w14:textId="77777777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85ACF8B" w14:textId="64642EC7" w:rsidR="00EE4A02" w:rsidRPr="00ED0E33" w:rsidRDefault="00EE4A02" w:rsidP="00ED0E33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D0E33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2ED8EB27" w14:textId="36370F94" w:rsidR="00E95EA7" w:rsidRPr="00F12074" w:rsidRDefault="00EE4A02" w:rsidP="00ED0E33">
      <w:pPr>
        <w:jc w:val="center"/>
        <w:rPr>
          <w:rFonts w:eastAsia="Calibri" w:cs="Times New Roman"/>
          <w:b/>
          <w:sz w:val="24"/>
          <w:szCs w:val="24"/>
        </w:rPr>
      </w:pPr>
      <w:r w:rsidRPr="00F12074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C27DB3" w:rsidRPr="00F12074">
        <w:rPr>
          <w:rFonts w:cs="Times New Roman"/>
          <w:i/>
          <w:iCs/>
          <w:sz w:val="24"/>
          <w:szCs w:val="24"/>
        </w:rPr>
        <w:t xml:space="preserve"> </w:t>
      </w:r>
    </w:p>
    <w:sectPr w:rsidR="00E95EA7" w:rsidRPr="00F12074" w:rsidSect="00F6541A">
      <w:headerReference w:type="default" r:id="rId8"/>
      <w:footerReference w:type="default" r:id="rId9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589F" w14:textId="77777777" w:rsidR="007B04C5" w:rsidRDefault="007B04C5" w:rsidP="00C121CD">
      <w:pPr>
        <w:spacing w:after="0" w:line="240" w:lineRule="auto"/>
      </w:pPr>
      <w:r>
        <w:separator/>
      </w:r>
    </w:p>
  </w:endnote>
  <w:endnote w:type="continuationSeparator" w:id="0">
    <w:p w14:paraId="3AB25A20" w14:textId="77777777" w:rsidR="007B04C5" w:rsidRDefault="007B04C5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1689"/>
      <w:docPartObj>
        <w:docPartGallery w:val="Page Numbers (Bottom of Page)"/>
        <w:docPartUnique/>
      </w:docPartObj>
    </w:sdtPr>
    <w:sdtEndPr/>
    <w:sdtContent>
      <w:p w14:paraId="3D6709FF" w14:textId="77777777" w:rsidR="005279F7" w:rsidRDefault="002D07B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F72DD8">
          <w:rPr>
            <w:noProof/>
          </w:rPr>
          <w:t>4</w:t>
        </w:r>
        <w:r>
          <w:fldChar w:fldCharType="end"/>
        </w:r>
      </w:p>
    </w:sdtContent>
  </w:sdt>
  <w:p w14:paraId="34F745E4" w14:textId="77777777" w:rsidR="005279F7" w:rsidRDefault="0052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E33B" w14:textId="77777777" w:rsidR="007B04C5" w:rsidRDefault="007B04C5" w:rsidP="00C121CD">
      <w:pPr>
        <w:spacing w:after="0" w:line="240" w:lineRule="auto"/>
      </w:pPr>
      <w:r>
        <w:separator/>
      </w:r>
    </w:p>
  </w:footnote>
  <w:footnote w:type="continuationSeparator" w:id="0">
    <w:p w14:paraId="55D294C6" w14:textId="77777777" w:rsidR="007B04C5" w:rsidRDefault="007B04C5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5279F7" w14:paraId="485A0931" w14:textId="77777777" w:rsidTr="0025072F">
      <w:tc>
        <w:tcPr>
          <w:tcW w:w="2268" w:type="dxa"/>
          <w:vAlign w:val="center"/>
        </w:tcPr>
        <w:p w14:paraId="2AB90789" w14:textId="77777777" w:rsidR="005279F7" w:rsidRDefault="005279F7" w:rsidP="0025072F"/>
      </w:tc>
      <w:tc>
        <w:tcPr>
          <w:tcW w:w="2359" w:type="dxa"/>
        </w:tcPr>
        <w:p w14:paraId="1762E040" w14:textId="77777777" w:rsidR="005279F7" w:rsidRDefault="005279F7" w:rsidP="0025072F">
          <w:pPr>
            <w:jc w:val="center"/>
          </w:pPr>
        </w:p>
      </w:tc>
      <w:tc>
        <w:tcPr>
          <w:tcW w:w="2162" w:type="dxa"/>
        </w:tcPr>
        <w:p w14:paraId="4741A3AF" w14:textId="77777777"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14:paraId="3C313F66" w14:textId="77777777" w:rsidR="005279F7" w:rsidRDefault="005279F7" w:rsidP="0025072F">
          <w:pPr>
            <w:jc w:val="right"/>
          </w:pPr>
        </w:p>
      </w:tc>
    </w:tr>
  </w:tbl>
  <w:p w14:paraId="411F6E2C" w14:textId="77777777" w:rsidR="005279F7" w:rsidRDefault="005279F7" w:rsidP="00D023B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5E4"/>
    <w:multiLevelType w:val="hybridMultilevel"/>
    <w:tmpl w:val="7BB2BEE2"/>
    <w:lvl w:ilvl="0" w:tplc="9B0C920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5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9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6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2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5"/>
  </w:num>
  <w:num w:numId="4">
    <w:abstractNumId w:val="56"/>
  </w:num>
  <w:num w:numId="5">
    <w:abstractNumId w:val="20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3"/>
  </w:num>
  <w:num w:numId="10">
    <w:abstractNumId w:val="39"/>
  </w:num>
  <w:num w:numId="11">
    <w:abstractNumId w:val="49"/>
  </w:num>
  <w:num w:numId="12">
    <w:abstractNumId w:val="40"/>
  </w:num>
  <w:num w:numId="13">
    <w:abstractNumId w:val="29"/>
  </w:num>
  <w:num w:numId="14">
    <w:abstractNumId w:val="30"/>
  </w:num>
  <w:num w:numId="15">
    <w:abstractNumId w:val="27"/>
  </w:num>
  <w:num w:numId="16">
    <w:abstractNumId w:val="53"/>
  </w:num>
  <w:num w:numId="17">
    <w:abstractNumId w:val="55"/>
  </w:num>
  <w:num w:numId="18">
    <w:abstractNumId w:val="14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19"/>
  </w:num>
  <w:num w:numId="26">
    <w:abstractNumId w:val="15"/>
  </w:num>
  <w:num w:numId="27">
    <w:abstractNumId w:val="44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7"/>
  </w:num>
  <w:num w:numId="32">
    <w:abstractNumId w:val="25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54"/>
  </w:num>
  <w:num w:numId="39">
    <w:abstractNumId w:val="9"/>
  </w:num>
  <w:num w:numId="40">
    <w:abstractNumId w:val="47"/>
  </w:num>
  <w:num w:numId="41">
    <w:abstractNumId w:val="11"/>
  </w:num>
  <w:num w:numId="42">
    <w:abstractNumId w:val="10"/>
  </w:num>
  <w:num w:numId="43">
    <w:abstractNumId w:val="43"/>
  </w:num>
  <w:num w:numId="44">
    <w:abstractNumId w:val="34"/>
  </w:num>
  <w:num w:numId="45">
    <w:abstractNumId w:val="48"/>
  </w:num>
  <w:num w:numId="46">
    <w:abstractNumId w:val="50"/>
  </w:num>
  <w:num w:numId="47">
    <w:abstractNumId w:val="21"/>
  </w:num>
  <w:num w:numId="48">
    <w:abstractNumId w:val="1"/>
  </w:num>
  <w:num w:numId="49">
    <w:abstractNumId w:val="38"/>
  </w:num>
  <w:num w:numId="50">
    <w:abstractNumId w:val="52"/>
  </w:num>
  <w:num w:numId="51">
    <w:abstractNumId w:val="41"/>
  </w:num>
  <w:num w:numId="52">
    <w:abstractNumId w:val="28"/>
  </w:num>
  <w:num w:numId="53">
    <w:abstractNumId w:val="33"/>
  </w:num>
  <w:num w:numId="54">
    <w:abstractNumId w:val="37"/>
  </w:num>
  <w:num w:numId="55">
    <w:abstractNumId w:val="5"/>
  </w:num>
  <w:num w:numId="56">
    <w:abstractNumId w:val="3"/>
  </w:num>
  <w:num w:numId="57">
    <w:abstractNumId w:val="23"/>
  </w:num>
  <w:num w:numId="58">
    <w:abstractNumId w:val="2"/>
  </w:num>
  <w:num w:numId="59">
    <w:abstractNumId w:val="32"/>
  </w:num>
  <w:num w:numId="60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C02F3"/>
    <w:rsid w:val="002D07BC"/>
    <w:rsid w:val="002F7886"/>
    <w:rsid w:val="0030521C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0387D"/>
    <w:rsid w:val="004260B8"/>
    <w:rsid w:val="004878B9"/>
    <w:rsid w:val="00496016"/>
    <w:rsid w:val="00496915"/>
    <w:rsid w:val="004A0779"/>
    <w:rsid w:val="004A2D58"/>
    <w:rsid w:val="004B2264"/>
    <w:rsid w:val="004B677A"/>
    <w:rsid w:val="004E2C8A"/>
    <w:rsid w:val="004E60B3"/>
    <w:rsid w:val="004F3F61"/>
    <w:rsid w:val="004F7272"/>
    <w:rsid w:val="005279F7"/>
    <w:rsid w:val="00527B8E"/>
    <w:rsid w:val="00594F03"/>
    <w:rsid w:val="005A390B"/>
    <w:rsid w:val="005B338F"/>
    <w:rsid w:val="005B36F7"/>
    <w:rsid w:val="005C37A6"/>
    <w:rsid w:val="005F0492"/>
    <w:rsid w:val="006244F4"/>
    <w:rsid w:val="00653EA0"/>
    <w:rsid w:val="00690EB7"/>
    <w:rsid w:val="006A7D31"/>
    <w:rsid w:val="006C4E60"/>
    <w:rsid w:val="00723CB1"/>
    <w:rsid w:val="00723E64"/>
    <w:rsid w:val="007303BE"/>
    <w:rsid w:val="0077093E"/>
    <w:rsid w:val="007A65A8"/>
    <w:rsid w:val="007B04C5"/>
    <w:rsid w:val="007C3819"/>
    <w:rsid w:val="007D0991"/>
    <w:rsid w:val="007D6A90"/>
    <w:rsid w:val="0084289F"/>
    <w:rsid w:val="00852F82"/>
    <w:rsid w:val="008A2060"/>
    <w:rsid w:val="008C04E4"/>
    <w:rsid w:val="008C3A9B"/>
    <w:rsid w:val="008D6130"/>
    <w:rsid w:val="009328FB"/>
    <w:rsid w:val="009715F9"/>
    <w:rsid w:val="009A1972"/>
    <w:rsid w:val="009A55D9"/>
    <w:rsid w:val="009E7B6F"/>
    <w:rsid w:val="009F3F18"/>
    <w:rsid w:val="00A04FC5"/>
    <w:rsid w:val="00A74793"/>
    <w:rsid w:val="00A92BAC"/>
    <w:rsid w:val="00AC2B40"/>
    <w:rsid w:val="00AC69CB"/>
    <w:rsid w:val="00B14911"/>
    <w:rsid w:val="00B27DA9"/>
    <w:rsid w:val="00B612AF"/>
    <w:rsid w:val="00B705F4"/>
    <w:rsid w:val="00B93C99"/>
    <w:rsid w:val="00BB6482"/>
    <w:rsid w:val="00BE793C"/>
    <w:rsid w:val="00BF2659"/>
    <w:rsid w:val="00BF79C0"/>
    <w:rsid w:val="00C10258"/>
    <w:rsid w:val="00C121CD"/>
    <w:rsid w:val="00C14CD3"/>
    <w:rsid w:val="00C27DB3"/>
    <w:rsid w:val="00C3336D"/>
    <w:rsid w:val="00C3357D"/>
    <w:rsid w:val="00C37129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6348D"/>
    <w:rsid w:val="00D80A74"/>
    <w:rsid w:val="00D92ADB"/>
    <w:rsid w:val="00DA588D"/>
    <w:rsid w:val="00DB622E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D0E33"/>
    <w:rsid w:val="00EE4A02"/>
    <w:rsid w:val="00F0345A"/>
    <w:rsid w:val="00F05AC1"/>
    <w:rsid w:val="00F12074"/>
    <w:rsid w:val="00F33A0D"/>
    <w:rsid w:val="00F61879"/>
    <w:rsid w:val="00F61FFE"/>
    <w:rsid w:val="00F6541A"/>
    <w:rsid w:val="00F72DD8"/>
    <w:rsid w:val="00FD4FF4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C11F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7BC"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6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Nagwek2"/>
    <w:link w:val="Styl1Znak"/>
    <w:qFormat/>
    <w:rsid w:val="008D6130"/>
    <w:pPr>
      <w:numPr>
        <w:numId w:val="60"/>
      </w:numPr>
      <w:ind w:left="360"/>
    </w:pPr>
    <w:rPr>
      <w:rFonts w:asciiTheme="minorHAnsi" w:hAnsiTheme="minorHAnsi" w:cstheme="minorHAnsi"/>
      <w:b/>
      <w:bCs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8D6130"/>
    <w:rPr>
      <w:rFonts w:asciiTheme="majorHAnsi" w:eastAsiaTheme="majorEastAsia" w:hAnsiTheme="majorHAnsi" w:cstheme="minorHAnsi"/>
      <w:b/>
      <w:b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479D-E762-4893-BDE7-CAACB48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7</cp:revision>
  <cp:lastPrinted>2016-09-09T11:59:00Z</cp:lastPrinted>
  <dcterms:created xsi:type="dcterms:W3CDTF">2021-05-05T19:33:00Z</dcterms:created>
  <dcterms:modified xsi:type="dcterms:W3CDTF">2021-05-18T13:43:00Z</dcterms:modified>
</cp:coreProperties>
</file>